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8BF3" w14:textId="77777777" w:rsidR="00FB782C" w:rsidRDefault="00FB782C" w:rsidP="00A845A9">
      <w:pPr>
        <w:pStyle w:val="Heading1"/>
        <w:rPr>
          <w:color w:val="FF0000"/>
        </w:rPr>
      </w:pPr>
    </w:p>
    <w:p w14:paraId="55E3D0E7" w14:textId="77777777" w:rsidR="00FB782C" w:rsidRDefault="00FB782C" w:rsidP="00A845A9">
      <w:pPr>
        <w:pStyle w:val="Heading1"/>
        <w:rPr>
          <w:color w:val="FF0000"/>
        </w:rPr>
      </w:pPr>
    </w:p>
    <w:p w14:paraId="1FD20FC7" w14:textId="239B4F13" w:rsidR="00A845A9" w:rsidRDefault="002C58E4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5CBD5C" wp14:editId="3BCF87D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EFA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8B4014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CA3208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92278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A65B690" w14:textId="05D8BB6F" w:rsidR="00A845A9" w:rsidRPr="00CE48F3" w:rsidRDefault="002C58E4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D933D7" wp14:editId="28454E4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7C66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1FEA52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929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9BAB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F518" w14:textId="77777777" w:rsidR="00EA5290" w:rsidRPr="00D3185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F361E1" w14:textId="77777777" w:rsidR="0042040F" w:rsidRPr="00D31853" w:rsidRDefault="00AA33E9" w:rsidP="00AA33E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lient Roads Fund </w:t>
            </w:r>
            <w:r w:rsidR="00D31853">
              <w:rPr>
                <w:rFonts w:ascii="Arial" w:hAnsi="Arial" w:cs="Arial"/>
                <w:b/>
                <w:bCs/>
                <w:sz w:val="24"/>
                <w:szCs w:val="24"/>
              </w:rPr>
              <w:t>Allocations to Local A</w:t>
            </w:r>
            <w:r w:rsidR="009F3965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horities 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42040F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bookmarkEnd w:id="0"/>
          </w:p>
        </w:tc>
      </w:tr>
      <w:tr w:rsidR="00EA5290" w:rsidRPr="00A011A1" w14:paraId="45ADA45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3CF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458B" w14:textId="77777777" w:rsidR="00EA5290" w:rsidRPr="00D31853" w:rsidRDefault="009F3965" w:rsidP="00606AB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1A7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20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6AB0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EA5290" w:rsidRPr="00A011A1" w14:paraId="089E5F4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467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5CC3" w14:textId="77777777" w:rsidR="00EA5290" w:rsidRPr="00D31853" w:rsidRDefault="009F3965" w:rsidP="0030613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n Skates </w:t>
            </w:r>
            <w:r w:rsidR="0030613C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A5290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conomy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>Transport</w:t>
            </w:r>
            <w:r w:rsidR="00990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North Wales</w:t>
            </w:r>
          </w:p>
        </w:tc>
      </w:tr>
    </w:tbl>
    <w:p w14:paraId="3EBA4112" w14:textId="77777777" w:rsidR="00EA5290" w:rsidRPr="00A011A1" w:rsidRDefault="00EA5290" w:rsidP="00EA5290"/>
    <w:p w14:paraId="0A5F294F" w14:textId="77777777" w:rsidR="00F2420C" w:rsidRPr="002C58E4" w:rsidRDefault="001B1F77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2C58E4">
        <w:rPr>
          <w:rFonts w:ascii="Arial" w:hAnsi="Arial" w:cs="Arial"/>
          <w:sz w:val="24"/>
          <w:szCs w:val="24"/>
          <w:lang w:eastAsia="en-GB"/>
        </w:rPr>
        <w:t>Today I am allocating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 xml:space="preserve">over 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>£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>1</w:t>
      </w:r>
      <w:r w:rsidR="008109AE" w:rsidRPr="002C58E4">
        <w:rPr>
          <w:rFonts w:ascii="Arial" w:hAnsi="Arial" w:cs="Arial"/>
          <w:sz w:val="24"/>
          <w:szCs w:val="24"/>
          <w:lang w:eastAsia="en-GB"/>
        </w:rPr>
        <w:t>6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 xml:space="preserve"> million in transport grants to local</w:t>
      </w:r>
      <w:r w:rsidR="003E0FD1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>authorities across Wales</w:t>
      </w:r>
      <w:r w:rsidRPr="002C58E4">
        <w:rPr>
          <w:rFonts w:ascii="Arial" w:hAnsi="Arial" w:cs="Arial"/>
          <w:sz w:val="24"/>
          <w:szCs w:val="24"/>
          <w:lang w:eastAsia="en-GB"/>
        </w:rPr>
        <w:t xml:space="preserve"> for schemes </w:t>
      </w:r>
      <w:r w:rsidR="00545858" w:rsidRPr="002C58E4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AA33E9" w:rsidRPr="002C58E4">
        <w:rPr>
          <w:rFonts w:ascii="Arial" w:hAnsi="Arial" w:cs="Arial"/>
          <w:sz w:val="24"/>
          <w:szCs w:val="24"/>
        </w:rPr>
        <w:t>mitigate and adapt to the effects of climate change</w:t>
      </w:r>
      <w:r w:rsidR="00F50339" w:rsidRPr="002C58E4">
        <w:rPr>
          <w:rFonts w:ascii="Arial" w:hAnsi="Arial" w:cs="Arial"/>
          <w:sz w:val="24"/>
          <w:szCs w:val="24"/>
        </w:rPr>
        <w:t>,</w:t>
      </w:r>
      <w:r w:rsidR="00AA33E9" w:rsidRPr="002C58E4">
        <w:rPr>
          <w:rFonts w:ascii="Arial" w:hAnsi="Arial" w:cs="Arial"/>
          <w:sz w:val="24"/>
          <w:szCs w:val="24"/>
        </w:rPr>
        <w:t xml:space="preserve"> including addressing disruptions caused on the highway network by severe weather. </w:t>
      </w:r>
      <w:r w:rsidR="00B46787" w:rsidRPr="002C58E4">
        <w:rPr>
          <w:rFonts w:ascii="Arial" w:hAnsi="Arial" w:cs="Arial"/>
          <w:sz w:val="24"/>
          <w:szCs w:val="24"/>
          <w:lang w:eastAsia="en-GB"/>
        </w:rPr>
        <w:t>All l</w:t>
      </w:r>
      <w:r w:rsidR="00747C05" w:rsidRPr="002C58E4">
        <w:rPr>
          <w:rFonts w:ascii="Arial" w:hAnsi="Arial" w:cs="Arial"/>
          <w:sz w:val="24"/>
          <w:szCs w:val="24"/>
          <w:lang w:eastAsia="en-GB"/>
        </w:rPr>
        <w:t>ocal authorities were invited to submit applicati</w:t>
      </w:r>
      <w:r w:rsidR="00F54067" w:rsidRPr="002C58E4">
        <w:rPr>
          <w:rFonts w:ascii="Arial" w:hAnsi="Arial" w:cs="Arial"/>
          <w:sz w:val="24"/>
          <w:szCs w:val="24"/>
          <w:lang w:eastAsia="en-GB"/>
        </w:rPr>
        <w:t xml:space="preserve">ons for funding and 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21 </w:t>
      </w:r>
      <w:r w:rsidR="00747C05" w:rsidRPr="002C58E4">
        <w:rPr>
          <w:rFonts w:ascii="Arial" w:hAnsi="Arial" w:cs="Arial"/>
          <w:sz w:val="24"/>
          <w:szCs w:val="24"/>
          <w:lang w:eastAsia="en-GB"/>
        </w:rPr>
        <w:t>applications were received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 xml:space="preserve"> from 13 local authorities</w:t>
      </w:r>
      <w:r w:rsidR="00747C05" w:rsidRPr="002C58E4">
        <w:rPr>
          <w:rFonts w:ascii="Arial" w:hAnsi="Arial" w:cs="Arial"/>
          <w:sz w:val="24"/>
          <w:szCs w:val="24"/>
          <w:lang w:eastAsia="en-GB"/>
        </w:rPr>
        <w:t>.</w:t>
      </w:r>
    </w:p>
    <w:p w14:paraId="7FC06009" w14:textId="77777777" w:rsidR="00F2420C" w:rsidRPr="002C58E4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12313D25" w14:textId="77777777" w:rsidR="00801D0A" w:rsidRPr="002C58E4" w:rsidRDefault="00545858" w:rsidP="00801D0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2C58E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Resilient Roads Fund </w:t>
      </w:r>
      <w:r w:rsidR="00801D0A" w:rsidRPr="002C58E4">
        <w:rPr>
          <w:rFonts w:ascii="Arial" w:hAnsi="Arial" w:cs="Arial"/>
          <w:sz w:val="24"/>
          <w:szCs w:val="24"/>
          <w:lang w:eastAsia="en-GB"/>
        </w:rPr>
        <w:t xml:space="preserve">of 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>£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>1</w:t>
      </w:r>
      <w:r w:rsidR="008109AE" w:rsidRPr="002C58E4">
        <w:rPr>
          <w:rFonts w:ascii="Arial" w:hAnsi="Arial" w:cs="Arial"/>
          <w:sz w:val="24"/>
          <w:szCs w:val="24"/>
          <w:lang w:eastAsia="en-GB"/>
        </w:rPr>
        <w:t>6</w:t>
      </w:r>
      <w:r w:rsidR="00894D8B" w:rsidRPr="002C58E4">
        <w:rPr>
          <w:rFonts w:ascii="Arial" w:hAnsi="Arial" w:cs="Arial"/>
          <w:sz w:val="24"/>
          <w:szCs w:val="24"/>
          <w:lang w:eastAsia="en-GB"/>
        </w:rPr>
        <w:t>.</w:t>
      </w:r>
      <w:r w:rsidR="00D27FCF" w:rsidRPr="002C58E4">
        <w:rPr>
          <w:rFonts w:ascii="Arial" w:hAnsi="Arial" w:cs="Arial"/>
          <w:sz w:val="24"/>
          <w:szCs w:val="24"/>
          <w:lang w:eastAsia="en-GB"/>
        </w:rPr>
        <w:t>9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 xml:space="preserve">million will </w:t>
      </w:r>
      <w:r w:rsidR="005422FB" w:rsidRPr="002C58E4">
        <w:rPr>
          <w:rFonts w:ascii="Arial" w:hAnsi="Arial" w:cs="Arial"/>
          <w:sz w:val="24"/>
          <w:szCs w:val="24"/>
          <w:lang w:eastAsia="en-GB"/>
        </w:rPr>
        <w:t>support</w:t>
      </w:r>
      <w:r w:rsidR="00F2420C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>1</w:t>
      </w:r>
      <w:r w:rsidR="008109AE" w:rsidRPr="002C58E4">
        <w:rPr>
          <w:rFonts w:ascii="Arial" w:hAnsi="Arial" w:cs="Arial"/>
          <w:sz w:val="24"/>
          <w:szCs w:val="24"/>
          <w:lang w:eastAsia="en-GB"/>
        </w:rPr>
        <w:t>8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D2969" w:rsidRPr="002C58E4">
        <w:rPr>
          <w:rFonts w:ascii="Arial" w:hAnsi="Arial" w:cs="Arial"/>
          <w:sz w:val="24"/>
          <w:szCs w:val="24"/>
          <w:lang w:eastAsia="en-GB"/>
        </w:rPr>
        <w:t xml:space="preserve">schemes across </w:t>
      </w:r>
      <w:r w:rsidR="0030613C" w:rsidRPr="002C58E4">
        <w:rPr>
          <w:rFonts w:ascii="Arial" w:hAnsi="Arial" w:cs="Arial"/>
          <w:sz w:val="24"/>
          <w:szCs w:val="24"/>
          <w:lang w:eastAsia="en-GB"/>
        </w:rPr>
        <w:t>13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>local authorities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>.</w:t>
      </w:r>
    </w:p>
    <w:p w14:paraId="0603824C" w14:textId="77777777" w:rsidR="00F54067" w:rsidRPr="002C58E4" w:rsidRDefault="00F54067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4FAA4685" w14:textId="77777777" w:rsidR="00051693" w:rsidRPr="002C58E4" w:rsidRDefault="00F50339" w:rsidP="0005169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2C58E4">
        <w:rPr>
          <w:rFonts w:ascii="Arial" w:hAnsi="Arial" w:cs="Arial"/>
          <w:sz w:val="24"/>
          <w:szCs w:val="24"/>
          <w:lang w:eastAsia="en-GB"/>
        </w:rPr>
        <w:t xml:space="preserve">I am delighted to announce that this includes over £6 million </w:t>
      </w:r>
      <w:r w:rsidR="00051693" w:rsidRPr="002C58E4">
        <w:rPr>
          <w:rFonts w:ascii="Arial" w:hAnsi="Arial" w:cs="Arial"/>
          <w:sz w:val="24"/>
          <w:szCs w:val="24"/>
          <w:lang w:eastAsia="en-GB"/>
        </w:rPr>
        <w:t xml:space="preserve">to construct </w:t>
      </w:r>
      <w:r w:rsidR="008109AE" w:rsidRPr="002C58E4">
        <w:rPr>
          <w:rFonts w:ascii="Arial" w:hAnsi="Arial" w:cs="Arial"/>
          <w:sz w:val="24"/>
          <w:szCs w:val="24"/>
          <w:lang w:eastAsia="en-GB"/>
        </w:rPr>
        <w:t xml:space="preserve">a further section of </w:t>
      </w:r>
      <w:r w:rsidR="00051693" w:rsidRPr="002C58E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9A4C67" w:rsidRPr="002C58E4">
        <w:rPr>
          <w:rFonts w:ascii="Arial" w:hAnsi="Arial" w:cs="Arial"/>
          <w:sz w:val="24"/>
          <w:szCs w:val="24"/>
          <w:lang w:eastAsia="en-GB"/>
        </w:rPr>
        <w:t>O</w:t>
      </w:r>
      <w:r w:rsidRPr="002C58E4">
        <w:rPr>
          <w:rFonts w:ascii="Arial" w:hAnsi="Arial" w:cs="Arial"/>
          <w:sz w:val="24"/>
          <w:szCs w:val="24"/>
          <w:lang w:eastAsia="en-GB"/>
        </w:rPr>
        <w:t>ld Colwyn coastal defence scheme</w:t>
      </w:r>
      <w:r w:rsidR="00190A02" w:rsidRPr="002C58E4">
        <w:rPr>
          <w:rFonts w:ascii="Arial" w:hAnsi="Arial" w:cs="Arial"/>
          <w:sz w:val="24"/>
          <w:szCs w:val="24"/>
          <w:lang w:eastAsia="en-GB"/>
        </w:rPr>
        <w:t>, w</w:t>
      </w:r>
      <w:r w:rsidRPr="002C58E4">
        <w:rPr>
          <w:rFonts w:ascii="Arial" w:hAnsi="Arial" w:cs="Arial"/>
          <w:sz w:val="24"/>
          <w:szCs w:val="24"/>
          <w:lang w:eastAsia="en-GB"/>
        </w:rPr>
        <w:t>hich will protect the highway</w:t>
      </w:r>
      <w:r w:rsidR="00190A02" w:rsidRPr="002C58E4">
        <w:rPr>
          <w:rFonts w:ascii="Arial" w:hAnsi="Arial" w:cs="Arial"/>
          <w:sz w:val="24"/>
          <w:szCs w:val="24"/>
          <w:lang w:eastAsia="en-GB"/>
        </w:rPr>
        <w:t xml:space="preserve"> and active travel route</w:t>
      </w:r>
      <w:r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90A02" w:rsidRPr="002C58E4">
        <w:rPr>
          <w:rFonts w:ascii="Arial" w:hAnsi="Arial" w:cs="Arial"/>
          <w:sz w:val="24"/>
          <w:szCs w:val="24"/>
          <w:lang w:eastAsia="en-GB"/>
        </w:rPr>
        <w:t xml:space="preserve">from adverse weather. </w:t>
      </w:r>
      <w:r w:rsidRPr="002C58E4">
        <w:rPr>
          <w:rFonts w:ascii="Arial" w:hAnsi="Arial" w:cs="Arial"/>
          <w:sz w:val="24"/>
          <w:szCs w:val="24"/>
          <w:lang w:eastAsia="en-GB"/>
        </w:rPr>
        <w:t xml:space="preserve">I am </w:t>
      </w:r>
      <w:r w:rsidR="00CC7574" w:rsidRPr="002C58E4">
        <w:rPr>
          <w:rFonts w:ascii="Arial" w:hAnsi="Arial" w:cs="Arial"/>
          <w:sz w:val="24"/>
          <w:szCs w:val="24"/>
          <w:lang w:eastAsia="en-GB"/>
        </w:rPr>
        <w:t xml:space="preserve">investing </w:t>
      </w:r>
      <w:r w:rsidRPr="002C58E4">
        <w:rPr>
          <w:rFonts w:ascii="Arial" w:hAnsi="Arial" w:cs="Arial"/>
          <w:sz w:val="24"/>
          <w:szCs w:val="24"/>
          <w:lang w:eastAsia="en-GB"/>
        </w:rPr>
        <w:t>£2.5 million in Mid and South West Wales, including £400,000 to develop a long-term sustainable solution in Pembro</w:t>
      </w:r>
      <w:r w:rsidR="00190A02" w:rsidRPr="002C58E4">
        <w:rPr>
          <w:rFonts w:ascii="Arial" w:hAnsi="Arial" w:cs="Arial"/>
          <w:sz w:val="24"/>
          <w:szCs w:val="24"/>
          <w:lang w:eastAsia="en-GB"/>
        </w:rPr>
        <w:t xml:space="preserve">keshire to the A487 at Newgale. </w:t>
      </w:r>
      <w:r w:rsidR="00051693" w:rsidRPr="002C58E4">
        <w:rPr>
          <w:rFonts w:ascii="Arial" w:hAnsi="Arial" w:cs="Arial"/>
          <w:sz w:val="24"/>
          <w:szCs w:val="24"/>
          <w:lang w:eastAsia="en-GB"/>
        </w:rPr>
        <w:t>I am allocating over £</w:t>
      </w:r>
      <w:r w:rsidR="00D62B81" w:rsidRPr="002C58E4">
        <w:rPr>
          <w:rFonts w:ascii="Arial" w:hAnsi="Arial" w:cs="Arial"/>
          <w:sz w:val="24"/>
          <w:szCs w:val="24"/>
          <w:lang w:eastAsia="en-GB"/>
        </w:rPr>
        <w:t>4.</w:t>
      </w:r>
      <w:r w:rsidR="00D27FCF" w:rsidRPr="002C58E4">
        <w:rPr>
          <w:rFonts w:ascii="Arial" w:hAnsi="Arial" w:cs="Arial"/>
          <w:sz w:val="24"/>
          <w:szCs w:val="24"/>
          <w:lang w:eastAsia="en-GB"/>
        </w:rPr>
        <w:t>9</w:t>
      </w:r>
      <w:r w:rsidR="00051693" w:rsidRPr="002C58E4">
        <w:rPr>
          <w:rFonts w:ascii="Arial" w:hAnsi="Arial" w:cs="Arial"/>
          <w:sz w:val="24"/>
          <w:szCs w:val="24"/>
          <w:lang w:eastAsia="en-GB"/>
        </w:rPr>
        <w:t xml:space="preserve"> million to undertake work to repair and future-proof key transport routes </w:t>
      </w:r>
      <w:r w:rsidR="00D62B81" w:rsidRPr="002C58E4">
        <w:rPr>
          <w:rFonts w:ascii="Arial" w:hAnsi="Arial" w:cs="Arial"/>
          <w:sz w:val="24"/>
          <w:szCs w:val="24"/>
          <w:lang w:eastAsia="en-GB"/>
        </w:rPr>
        <w:t xml:space="preserve">across Caerphilly and </w:t>
      </w:r>
      <w:r w:rsidR="00051693" w:rsidRPr="002C58E4">
        <w:rPr>
          <w:rFonts w:ascii="Arial" w:hAnsi="Arial" w:cs="Arial"/>
          <w:sz w:val="24"/>
          <w:szCs w:val="24"/>
          <w:lang w:eastAsia="en-GB"/>
        </w:rPr>
        <w:t xml:space="preserve">Rhondda Cynon Taf where local communities were particularly affected by the storms earlier this year. </w:t>
      </w:r>
    </w:p>
    <w:p w14:paraId="52603CE6" w14:textId="77777777" w:rsidR="00545858" w:rsidRPr="002C58E4" w:rsidRDefault="00545858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10D2290" w14:textId="77777777" w:rsidR="00F2420C" w:rsidRPr="002C58E4" w:rsidRDefault="00F2420C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2C58E4">
        <w:rPr>
          <w:rFonts w:ascii="Arial" w:hAnsi="Arial" w:cs="Arial"/>
          <w:sz w:val="24"/>
          <w:szCs w:val="24"/>
          <w:lang w:eastAsia="en-GB"/>
        </w:rPr>
        <w:t xml:space="preserve">The grants </w:t>
      </w:r>
      <w:r w:rsidR="00747C05" w:rsidRPr="002C58E4">
        <w:rPr>
          <w:rFonts w:ascii="Arial" w:hAnsi="Arial" w:cs="Arial"/>
          <w:sz w:val="24"/>
          <w:szCs w:val="24"/>
          <w:lang w:eastAsia="en-GB"/>
        </w:rPr>
        <w:t>are a substantial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C58E4">
        <w:rPr>
          <w:rFonts w:ascii="Arial" w:hAnsi="Arial" w:cs="Arial"/>
          <w:sz w:val="24"/>
          <w:szCs w:val="24"/>
          <w:lang w:eastAsia="en-GB"/>
        </w:rPr>
        <w:t>invest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>ment</w:t>
      </w:r>
      <w:r w:rsidRPr="002C58E4">
        <w:rPr>
          <w:rFonts w:ascii="Arial" w:hAnsi="Arial" w:cs="Arial"/>
          <w:sz w:val="24"/>
          <w:szCs w:val="24"/>
          <w:lang w:eastAsia="en-GB"/>
        </w:rPr>
        <w:t xml:space="preserve"> to support 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 xml:space="preserve">long-term </w:t>
      </w:r>
      <w:r w:rsidR="00B46787" w:rsidRPr="002C58E4">
        <w:rPr>
          <w:rFonts w:ascii="Arial" w:hAnsi="Arial" w:cs="Arial"/>
          <w:sz w:val="24"/>
          <w:szCs w:val="24"/>
          <w:lang w:eastAsia="en-GB"/>
        </w:rPr>
        <w:t xml:space="preserve">sustainable </w:t>
      </w:r>
      <w:r w:rsidRPr="002C58E4">
        <w:rPr>
          <w:rFonts w:ascii="Arial" w:hAnsi="Arial" w:cs="Arial"/>
          <w:sz w:val="24"/>
          <w:szCs w:val="24"/>
          <w:lang w:eastAsia="en-GB"/>
        </w:rPr>
        <w:t>economic growth</w:t>
      </w:r>
      <w:r w:rsidR="00580CEA" w:rsidRPr="002C58E4">
        <w:rPr>
          <w:rFonts w:ascii="Arial" w:hAnsi="Arial" w:cs="Arial"/>
          <w:sz w:val="24"/>
          <w:szCs w:val="24"/>
          <w:lang w:eastAsia="en-GB"/>
        </w:rPr>
        <w:t xml:space="preserve"> and recovery from </w:t>
      </w:r>
      <w:r w:rsidR="00AA33E9" w:rsidRPr="002C58E4">
        <w:rPr>
          <w:rFonts w:ascii="Arial" w:hAnsi="Arial" w:cs="Arial"/>
          <w:sz w:val="24"/>
          <w:szCs w:val="24"/>
          <w:lang w:eastAsia="en-GB"/>
        </w:rPr>
        <w:t>the effects of the storms</w:t>
      </w:r>
      <w:r w:rsidRPr="002C58E4">
        <w:rPr>
          <w:rFonts w:ascii="Arial" w:hAnsi="Arial" w:cs="Arial"/>
          <w:sz w:val="24"/>
          <w:szCs w:val="24"/>
          <w:lang w:eastAsia="en-GB"/>
        </w:rPr>
        <w:t>,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4E07" w:rsidRPr="002C58E4">
        <w:rPr>
          <w:rFonts w:ascii="Arial" w:hAnsi="Arial" w:cs="Arial"/>
          <w:sz w:val="24"/>
          <w:szCs w:val="24"/>
          <w:lang w:eastAsia="en-GB"/>
        </w:rPr>
        <w:t>enhance public transport</w:t>
      </w:r>
      <w:r w:rsidRPr="002C58E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4E07" w:rsidRPr="002C58E4">
        <w:rPr>
          <w:rFonts w:ascii="Arial" w:hAnsi="Arial" w:cs="Arial"/>
          <w:sz w:val="24"/>
          <w:szCs w:val="24"/>
          <w:lang w:eastAsia="en-GB"/>
        </w:rPr>
        <w:t>facilities</w:t>
      </w:r>
      <w:r w:rsidR="00EB6B14" w:rsidRPr="002C58E4">
        <w:rPr>
          <w:rFonts w:ascii="Arial" w:hAnsi="Arial" w:cs="Arial"/>
          <w:sz w:val="24"/>
          <w:szCs w:val="24"/>
          <w:lang w:eastAsia="en-GB"/>
        </w:rPr>
        <w:t xml:space="preserve">, and improve 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 xml:space="preserve">routes that </w:t>
      </w:r>
      <w:r w:rsidR="00B46787" w:rsidRPr="002C58E4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EB6B14" w:rsidRPr="002C58E4">
        <w:rPr>
          <w:rFonts w:ascii="Arial" w:hAnsi="Arial" w:cs="Arial"/>
          <w:sz w:val="24"/>
          <w:szCs w:val="24"/>
          <w:lang w:eastAsia="en-GB"/>
        </w:rPr>
        <w:t xml:space="preserve">encourage more </w:t>
      </w:r>
      <w:r w:rsidR="0007302A" w:rsidRPr="002C58E4">
        <w:rPr>
          <w:rFonts w:ascii="Arial" w:hAnsi="Arial" w:cs="Arial"/>
          <w:sz w:val="24"/>
          <w:szCs w:val="24"/>
          <w:lang w:eastAsia="en-GB"/>
        </w:rPr>
        <w:t>people in Wales to walk and cycle</w:t>
      </w:r>
      <w:r w:rsidRPr="002C58E4">
        <w:rPr>
          <w:rFonts w:ascii="Arial" w:hAnsi="Arial" w:cs="Arial"/>
          <w:sz w:val="24"/>
          <w:szCs w:val="24"/>
          <w:lang w:eastAsia="en-GB"/>
        </w:rPr>
        <w:t>.</w:t>
      </w:r>
    </w:p>
    <w:p w14:paraId="7FF3D470" w14:textId="77777777" w:rsidR="00AA33E9" w:rsidRPr="002C58E4" w:rsidRDefault="00AA33E9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4829BCA1" w14:textId="77777777" w:rsidR="007B4A52" w:rsidRPr="002C58E4" w:rsidRDefault="00747C05" w:rsidP="007B4A52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eastAsia="en-GB"/>
        </w:rPr>
      </w:pPr>
      <w:r w:rsidRPr="002C58E4">
        <w:rPr>
          <w:rFonts w:ascii="Arial" w:hAnsi="Arial" w:cs="Arial"/>
          <w:sz w:val="24"/>
          <w:szCs w:val="24"/>
          <w:lang w:eastAsia="en-GB"/>
        </w:rPr>
        <w:lastRenderedPageBreak/>
        <w:t>A full list of successful schemes by local authority will be published on the Welsh Government website</w:t>
      </w:r>
      <w:r w:rsidR="0058100B" w:rsidRPr="002C58E4">
        <w:rPr>
          <w:rFonts w:ascii="Arial" w:hAnsi="Arial" w:cs="Arial"/>
          <w:sz w:val="24"/>
          <w:szCs w:val="24"/>
          <w:lang w:eastAsia="en-GB"/>
        </w:rPr>
        <w:t>.</w:t>
      </w:r>
    </w:p>
    <w:p w14:paraId="043654B8" w14:textId="77777777" w:rsidR="003E7152" w:rsidRPr="002C58E4" w:rsidRDefault="003E7152" w:rsidP="007B4A52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hyperlink r:id="rId11" w:history="1">
        <w:r w:rsidRPr="002C58E4">
          <w:rPr>
            <w:rStyle w:val="Hyperlink"/>
            <w:rFonts w:ascii="Arial" w:hAnsi="Arial" w:cs="Arial"/>
            <w:sz w:val="24"/>
            <w:szCs w:val="24"/>
          </w:rPr>
          <w:t>https://gov.wales/resilient-roads-fund-grants-awarded-2020-2021</w:t>
        </w:r>
      </w:hyperlink>
    </w:p>
    <w:sectPr w:rsidR="003E7152" w:rsidRPr="002C58E4" w:rsidSect="007B4A5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3" w:bottom="1418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3D80" w14:textId="77777777" w:rsidR="00C71D1A" w:rsidRDefault="00C71D1A">
      <w:r>
        <w:separator/>
      </w:r>
    </w:p>
  </w:endnote>
  <w:endnote w:type="continuationSeparator" w:id="0">
    <w:p w14:paraId="1707D0B0" w14:textId="77777777" w:rsidR="00C71D1A" w:rsidRDefault="00C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CD1E" w14:textId="77777777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4E8BE" w14:textId="77777777" w:rsidR="005422FB" w:rsidRDefault="0054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BFB4" w14:textId="77777777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8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9C2A8B" w14:textId="77777777" w:rsidR="005422FB" w:rsidRDefault="00542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0BC8" w14:textId="3BEAAF5E" w:rsidR="005422FB" w:rsidRPr="005D2A41" w:rsidRDefault="005422F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C58E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B5DF23" w14:textId="77777777" w:rsidR="005422FB" w:rsidRPr="00A845A9" w:rsidRDefault="005422F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3862" w14:textId="77777777" w:rsidR="00C71D1A" w:rsidRDefault="00C71D1A">
      <w:r>
        <w:separator/>
      </w:r>
    </w:p>
  </w:footnote>
  <w:footnote w:type="continuationSeparator" w:id="0">
    <w:p w14:paraId="709CC641" w14:textId="77777777" w:rsidR="00C71D1A" w:rsidRDefault="00C7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2941" w14:textId="45232C19" w:rsidR="005422FB" w:rsidRDefault="002C58E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A538FFD" wp14:editId="3B7CFDD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831E" w14:textId="77777777" w:rsidR="005422FB" w:rsidRDefault="005422FB">
    <w:pPr>
      <w:pStyle w:val="Header"/>
    </w:pPr>
  </w:p>
  <w:p w14:paraId="658B144D" w14:textId="77777777" w:rsidR="005422FB" w:rsidRDefault="0054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96A"/>
    <w:rsid w:val="00015AC2"/>
    <w:rsid w:val="00023B69"/>
    <w:rsid w:val="00045E1A"/>
    <w:rsid w:val="00051693"/>
    <w:rsid w:val="000516D9"/>
    <w:rsid w:val="0006071F"/>
    <w:rsid w:val="0007302A"/>
    <w:rsid w:val="00090C3D"/>
    <w:rsid w:val="00097118"/>
    <w:rsid w:val="000A4045"/>
    <w:rsid w:val="000C3A52"/>
    <w:rsid w:val="000C4C27"/>
    <w:rsid w:val="000C53DB"/>
    <w:rsid w:val="00134918"/>
    <w:rsid w:val="00134E07"/>
    <w:rsid w:val="001460B1"/>
    <w:rsid w:val="00170DA8"/>
    <w:rsid w:val="00170EBE"/>
    <w:rsid w:val="0017102C"/>
    <w:rsid w:val="00190A02"/>
    <w:rsid w:val="0019335A"/>
    <w:rsid w:val="001A39E2"/>
    <w:rsid w:val="001A6AF1"/>
    <w:rsid w:val="001B027C"/>
    <w:rsid w:val="001B1F77"/>
    <w:rsid w:val="001B288D"/>
    <w:rsid w:val="001C532F"/>
    <w:rsid w:val="001D3781"/>
    <w:rsid w:val="001F73F0"/>
    <w:rsid w:val="00205454"/>
    <w:rsid w:val="00214B25"/>
    <w:rsid w:val="00223E62"/>
    <w:rsid w:val="00274F08"/>
    <w:rsid w:val="0028701A"/>
    <w:rsid w:val="00295337"/>
    <w:rsid w:val="002A5310"/>
    <w:rsid w:val="002C57B6"/>
    <w:rsid w:val="002C58E4"/>
    <w:rsid w:val="002D065D"/>
    <w:rsid w:val="002E3F67"/>
    <w:rsid w:val="002F0EB9"/>
    <w:rsid w:val="002F53A9"/>
    <w:rsid w:val="0030613C"/>
    <w:rsid w:val="00314E36"/>
    <w:rsid w:val="003220C1"/>
    <w:rsid w:val="00331AAA"/>
    <w:rsid w:val="00335BFA"/>
    <w:rsid w:val="00356D7B"/>
    <w:rsid w:val="00357893"/>
    <w:rsid w:val="003670C1"/>
    <w:rsid w:val="00370471"/>
    <w:rsid w:val="00386865"/>
    <w:rsid w:val="003B1503"/>
    <w:rsid w:val="003B3D64"/>
    <w:rsid w:val="003C4109"/>
    <w:rsid w:val="003C5133"/>
    <w:rsid w:val="003D2969"/>
    <w:rsid w:val="003E0FD1"/>
    <w:rsid w:val="003E7152"/>
    <w:rsid w:val="00412673"/>
    <w:rsid w:val="004178DF"/>
    <w:rsid w:val="0042040F"/>
    <w:rsid w:val="0043031D"/>
    <w:rsid w:val="00460957"/>
    <w:rsid w:val="0046757C"/>
    <w:rsid w:val="00477276"/>
    <w:rsid w:val="004805E1"/>
    <w:rsid w:val="004C0B0C"/>
    <w:rsid w:val="004C2DDE"/>
    <w:rsid w:val="004C69A7"/>
    <w:rsid w:val="004D6093"/>
    <w:rsid w:val="004D7BAC"/>
    <w:rsid w:val="005422FB"/>
    <w:rsid w:val="00545858"/>
    <w:rsid w:val="00560F1F"/>
    <w:rsid w:val="00574BB3"/>
    <w:rsid w:val="00580CEA"/>
    <w:rsid w:val="0058100B"/>
    <w:rsid w:val="005A22E2"/>
    <w:rsid w:val="005B030B"/>
    <w:rsid w:val="005B6FC4"/>
    <w:rsid w:val="005D2A41"/>
    <w:rsid w:val="005D7663"/>
    <w:rsid w:val="005E7716"/>
    <w:rsid w:val="00606AB0"/>
    <w:rsid w:val="0062690D"/>
    <w:rsid w:val="00654C0A"/>
    <w:rsid w:val="006633C7"/>
    <w:rsid w:val="00663F04"/>
    <w:rsid w:val="00670840"/>
    <w:rsid w:val="00671B60"/>
    <w:rsid w:val="006814BD"/>
    <w:rsid w:val="0069133F"/>
    <w:rsid w:val="006B340E"/>
    <w:rsid w:val="006B461D"/>
    <w:rsid w:val="006B4F76"/>
    <w:rsid w:val="006E0A2C"/>
    <w:rsid w:val="00703993"/>
    <w:rsid w:val="0073380E"/>
    <w:rsid w:val="00743B79"/>
    <w:rsid w:val="00745C01"/>
    <w:rsid w:val="00747C05"/>
    <w:rsid w:val="007523BC"/>
    <w:rsid w:val="00752C48"/>
    <w:rsid w:val="007A05FB"/>
    <w:rsid w:val="007B4A52"/>
    <w:rsid w:val="007B5260"/>
    <w:rsid w:val="007C24E7"/>
    <w:rsid w:val="007D1402"/>
    <w:rsid w:val="007E1F3A"/>
    <w:rsid w:val="007F5E64"/>
    <w:rsid w:val="00800FA0"/>
    <w:rsid w:val="00801D0A"/>
    <w:rsid w:val="008109AE"/>
    <w:rsid w:val="00812370"/>
    <w:rsid w:val="0082411A"/>
    <w:rsid w:val="00841628"/>
    <w:rsid w:val="0084423B"/>
    <w:rsid w:val="00846160"/>
    <w:rsid w:val="008535C4"/>
    <w:rsid w:val="008749E4"/>
    <w:rsid w:val="00877BD2"/>
    <w:rsid w:val="008832A8"/>
    <w:rsid w:val="008915E3"/>
    <w:rsid w:val="00893D0B"/>
    <w:rsid w:val="00894D8B"/>
    <w:rsid w:val="008A09F2"/>
    <w:rsid w:val="008B2374"/>
    <w:rsid w:val="008B7927"/>
    <w:rsid w:val="008C0B7E"/>
    <w:rsid w:val="008C2388"/>
    <w:rsid w:val="008D1E0B"/>
    <w:rsid w:val="008F0CC6"/>
    <w:rsid w:val="008F62DA"/>
    <w:rsid w:val="008F75B4"/>
    <w:rsid w:val="008F789E"/>
    <w:rsid w:val="00953A46"/>
    <w:rsid w:val="00967473"/>
    <w:rsid w:val="0097081E"/>
    <w:rsid w:val="00973090"/>
    <w:rsid w:val="00990BB0"/>
    <w:rsid w:val="00995EEC"/>
    <w:rsid w:val="009A4C67"/>
    <w:rsid w:val="009E4974"/>
    <w:rsid w:val="009F06C3"/>
    <w:rsid w:val="009F1B7E"/>
    <w:rsid w:val="009F3965"/>
    <w:rsid w:val="00A204C9"/>
    <w:rsid w:val="00A23742"/>
    <w:rsid w:val="00A3247B"/>
    <w:rsid w:val="00A421D1"/>
    <w:rsid w:val="00A679CE"/>
    <w:rsid w:val="00A72CF3"/>
    <w:rsid w:val="00A73A9A"/>
    <w:rsid w:val="00A82A45"/>
    <w:rsid w:val="00A845A9"/>
    <w:rsid w:val="00A86958"/>
    <w:rsid w:val="00AA33E9"/>
    <w:rsid w:val="00AA5651"/>
    <w:rsid w:val="00AA5848"/>
    <w:rsid w:val="00AA7750"/>
    <w:rsid w:val="00AB391B"/>
    <w:rsid w:val="00AD65F1"/>
    <w:rsid w:val="00AD784B"/>
    <w:rsid w:val="00AE064D"/>
    <w:rsid w:val="00AF056B"/>
    <w:rsid w:val="00B049B1"/>
    <w:rsid w:val="00B2292D"/>
    <w:rsid w:val="00B239BA"/>
    <w:rsid w:val="00B30389"/>
    <w:rsid w:val="00B46787"/>
    <w:rsid w:val="00B468BB"/>
    <w:rsid w:val="00B663F7"/>
    <w:rsid w:val="00B7344D"/>
    <w:rsid w:val="00B81F17"/>
    <w:rsid w:val="00C24BE3"/>
    <w:rsid w:val="00C43B4A"/>
    <w:rsid w:val="00C64FA5"/>
    <w:rsid w:val="00C71D1A"/>
    <w:rsid w:val="00C84A12"/>
    <w:rsid w:val="00CC7574"/>
    <w:rsid w:val="00CF3DC5"/>
    <w:rsid w:val="00D017E2"/>
    <w:rsid w:val="00D04976"/>
    <w:rsid w:val="00D11319"/>
    <w:rsid w:val="00D16D97"/>
    <w:rsid w:val="00D27F42"/>
    <w:rsid w:val="00D27FCF"/>
    <w:rsid w:val="00D31853"/>
    <w:rsid w:val="00D61A7A"/>
    <w:rsid w:val="00D62B81"/>
    <w:rsid w:val="00D635F7"/>
    <w:rsid w:val="00D831F9"/>
    <w:rsid w:val="00D84713"/>
    <w:rsid w:val="00D877BC"/>
    <w:rsid w:val="00DC5E93"/>
    <w:rsid w:val="00DD4B82"/>
    <w:rsid w:val="00DE16A0"/>
    <w:rsid w:val="00DF0BA3"/>
    <w:rsid w:val="00E10070"/>
    <w:rsid w:val="00E1556F"/>
    <w:rsid w:val="00E2737B"/>
    <w:rsid w:val="00E31541"/>
    <w:rsid w:val="00E3419E"/>
    <w:rsid w:val="00E47B1A"/>
    <w:rsid w:val="00E631B1"/>
    <w:rsid w:val="00E633BF"/>
    <w:rsid w:val="00E86C67"/>
    <w:rsid w:val="00EA5290"/>
    <w:rsid w:val="00EB248F"/>
    <w:rsid w:val="00EB5F93"/>
    <w:rsid w:val="00EB6B14"/>
    <w:rsid w:val="00EC0568"/>
    <w:rsid w:val="00EE721A"/>
    <w:rsid w:val="00F0272E"/>
    <w:rsid w:val="00F2420C"/>
    <w:rsid w:val="00F2438B"/>
    <w:rsid w:val="00F46EE5"/>
    <w:rsid w:val="00F50339"/>
    <w:rsid w:val="00F54067"/>
    <w:rsid w:val="00F81C33"/>
    <w:rsid w:val="00F97613"/>
    <w:rsid w:val="00FB522C"/>
    <w:rsid w:val="00FB78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C9DCC1"/>
  <w15:chartTrackingRefBased/>
  <w15:docId w15:val="{6ADD414C-29BD-4F25-BD8C-A65C38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gov.wales%2Fresilient-roads-fund-grants-awarded-2020-2021&amp;data=02%7C01%7CSharon.Walsh%40gov.wales%7C5250a84593d34874b23908d80deb81bb%7Ca2cc36c592804ae78887d06dab89216b%7C0%7C0%7C637274652432924290&amp;sdata=L9Yvaphrv60EvkbTT%2BiGwmMDTm2OscDzx02CAPppGPQ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6-10T23:00:00+00:00</Meeting_x0020_Date>
    <Assembly xmlns="a4e7e3ba-90a1-4b0a-844f-73b076486bd6">5</Assembl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E416-1FFA-4938-8BEB-BA0D1DC0011D}"/>
</file>

<file path=customXml/itemProps2.xml><?xml version="1.0" encoding="utf-8"?>
<ds:datastoreItem xmlns:ds="http://schemas.openxmlformats.org/officeDocument/2006/customXml" ds:itemID="{6FE6483C-D22B-4CB8-A8CB-6CA27E4B5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30F04-4B95-46AF-907C-2B8145A5B38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f277e87-290d-49c5-91d0-3912be04c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00478B-E34D-4FB0-A410-27629DF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43</CharactersWithSpaces>
  <SharedDoc>false</SharedDoc>
  <HLinks>
    <vt:vector size="6" baseType="variant"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gov.wales%2Fresilient-roads-fund-grants-awarded-2020-2021&amp;data=02%7C01%7CSharon.Walsh%40gov.wales%7C5250a84593d34874b23908d80deb81bb%7Ca2cc36c592804ae78887d06dab89216b%7C0%7C0%7C637274652432924290&amp;sdata=L9Yvaphrv60EvkbTT%2BiGwmMDTm2OscDzx02CAPppGPQ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Roads Fund Allocations to Local Authorities 2020-21.</dc:title>
  <dc:subject/>
  <dc:creator>burnsc</dc:creator>
  <cp:keywords/>
  <cp:lastModifiedBy>Carey, Helen (OFM - Cabinet Division)</cp:lastModifiedBy>
  <cp:revision>2</cp:revision>
  <cp:lastPrinted>2017-03-17T12:55:00Z</cp:lastPrinted>
  <dcterms:created xsi:type="dcterms:W3CDTF">2020-06-11T15:58:00Z</dcterms:created>
  <dcterms:modified xsi:type="dcterms:W3CDTF">2020-06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835574</vt:lpwstr>
  </property>
  <property fmtid="{D5CDD505-2E9C-101B-9397-08002B2CF9AE}" pid="4" name="Objective-Title">
    <vt:lpwstr>Doc 2 -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20-04-28T19:1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1T09:49:05Z</vt:filetime>
  </property>
  <property fmtid="{D5CDD505-2E9C-101B-9397-08002B2CF9AE}" pid="10" name="Objective-ModificationStamp">
    <vt:filetime>2020-06-11T09:49:05Z</vt:filetime>
  </property>
  <property fmtid="{D5CDD505-2E9C-101B-9397-08002B2CF9AE}" pid="11" name="Objective-Owner">
    <vt:lpwstr>James, Corinna (ESNR-Strategy-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Ministerial Advice:KS - MA - 2020:Transport - 2020 - Ken Skates - Minister for Economy &amp; Transport - Ministerial Advice:Planning - MA-KS-1537-20 - Local Transport Grants - Resilient Roads Fund - Recommendations for Funding 2020-21:</vt:lpwstr>
  </property>
  <property fmtid="{D5CDD505-2E9C-101B-9397-08002B2CF9AE}" pid="13" name="Objective-Parent">
    <vt:lpwstr>Planning - MA-KS-1537-20 - Local Transport Grants - Resilient Roads Fund - Recommendations for Funding 2020-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0-04-27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